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9699E" w14:textId="77777777" w:rsidR="00E8477A" w:rsidRDefault="00E8477A" w:rsidP="00F71D2C">
      <w:pPr>
        <w:rPr>
          <w:rFonts w:ascii="Arial" w:hAnsi="Arial" w:cs="Arial"/>
          <w:b/>
          <w:color w:val="0070C0"/>
        </w:rPr>
      </w:pPr>
    </w:p>
    <w:p w14:paraId="5021638F" w14:textId="5C09277D" w:rsidR="00133BE0" w:rsidRDefault="008520B1" w:rsidP="00F71D2C">
      <w:pPr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color w:val="0070C0"/>
        </w:rPr>
        <w:t>Oznaczenie</w:t>
      </w:r>
      <w:r w:rsidR="00160BB4" w:rsidRPr="008727BC">
        <w:rPr>
          <w:rFonts w:ascii="Arial" w:hAnsi="Arial" w:cs="Arial"/>
          <w:b/>
          <w:color w:val="0070C0"/>
        </w:rPr>
        <w:t xml:space="preserve">  sprawy: GD.ROZ.2810</w:t>
      </w:r>
      <w:r w:rsidR="00893AA6">
        <w:rPr>
          <w:rFonts w:ascii="Arial" w:hAnsi="Arial" w:cs="Arial"/>
          <w:b/>
          <w:color w:val="0070C0"/>
        </w:rPr>
        <w:t>.</w:t>
      </w:r>
      <w:r w:rsidR="00E8477A">
        <w:rPr>
          <w:rFonts w:ascii="Arial" w:hAnsi="Arial" w:cs="Arial"/>
          <w:b/>
          <w:color w:val="0070C0"/>
        </w:rPr>
        <w:t>3</w:t>
      </w:r>
      <w:r w:rsidR="005572A1">
        <w:rPr>
          <w:rFonts w:ascii="Arial" w:hAnsi="Arial" w:cs="Arial"/>
          <w:b/>
          <w:color w:val="0070C0"/>
        </w:rPr>
        <w:t>9</w:t>
      </w:r>
      <w:r w:rsidR="00893AA6">
        <w:rPr>
          <w:rFonts w:ascii="Arial" w:hAnsi="Arial" w:cs="Arial"/>
          <w:b/>
          <w:color w:val="0070C0"/>
        </w:rPr>
        <w:t>.</w:t>
      </w:r>
      <w:r w:rsidR="00160BB4" w:rsidRPr="008727BC">
        <w:rPr>
          <w:rFonts w:ascii="Arial" w:hAnsi="Arial" w:cs="Arial"/>
          <w:b/>
          <w:color w:val="0070C0"/>
        </w:rPr>
        <w:t>202</w:t>
      </w:r>
      <w:r w:rsidR="000E1374">
        <w:rPr>
          <w:rFonts w:ascii="Arial" w:hAnsi="Arial" w:cs="Arial"/>
          <w:b/>
          <w:color w:val="0070C0"/>
        </w:rPr>
        <w:t>2</w:t>
      </w:r>
      <w:r w:rsidR="00160BB4" w:rsidRPr="008727BC">
        <w:rPr>
          <w:rFonts w:ascii="Arial" w:hAnsi="Arial" w:cs="Arial"/>
          <w:b/>
          <w:color w:val="0070C0"/>
        </w:rPr>
        <w:t>.ZP</w:t>
      </w:r>
      <w:r w:rsidR="00893AA6">
        <w:rPr>
          <w:rFonts w:ascii="Arial" w:hAnsi="Arial" w:cs="Arial"/>
          <w:b/>
          <w:color w:val="0070C0"/>
        </w:rPr>
        <w:t>.</w:t>
      </w:r>
      <w:r w:rsidR="00190339">
        <w:rPr>
          <w:rFonts w:ascii="Arial" w:hAnsi="Arial" w:cs="Arial"/>
          <w:b/>
          <w:color w:val="0070C0"/>
        </w:rPr>
        <w:t>LW</w:t>
      </w:r>
      <w:r w:rsidR="00160BB4" w:rsidRPr="008727BC">
        <w:rPr>
          <w:rFonts w:ascii="Arial" w:hAnsi="Arial" w:cs="Arial"/>
          <w:b/>
          <w:bCs/>
          <w:color w:val="0070C0"/>
        </w:rPr>
        <w:tab/>
      </w:r>
      <w:r w:rsidR="00160BB4" w:rsidRPr="008727BC">
        <w:rPr>
          <w:rFonts w:ascii="Arial" w:hAnsi="Arial" w:cs="Arial"/>
          <w:b/>
          <w:bCs/>
          <w:color w:val="0070C0"/>
        </w:rPr>
        <w:tab/>
      </w:r>
      <w:r w:rsidR="00160BB4" w:rsidRPr="008727BC">
        <w:rPr>
          <w:rFonts w:ascii="Arial" w:hAnsi="Arial" w:cs="Arial"/>
          <w:b/>
          <w:bCs/>
          <w:color w:val="0070C0"/>
        </w:rPr>
        <w:tab/>
      </w:r>
      <w:r w:rsidR="003449E3">
        <w:rPr>
          <w:rFonts w:ascii="Arial" w:hAnsi="Arial" w:cs="Arial"/>
          <w:b/>
          <w:bCs/>
          <w:color w:val="0070C0"/>
        </w:rPr>
        <w:t xml:space="preserve"> </w:t>
      </w:r>
    </w:p>
    <w:p w14:paraId="3AE926E3" w14:textId="31DB964A" w:rsidR="00160BB4" w:rsidRPr="008727BC" w:rsidRDefault="00160BB4" w:rsidP="00133BE0">
      <w:pPr>
        <w:jc w:val="right"/>
        <w:rPr>
          <w:rFonts w:ascii="Arial" w:hAnsi="Arial" w:cs="Arial"/>
          <w:b/>
          <w:bCs/>
          <w:color w:val="0070C0"/>
        </w:rPr>
      </w:pPr>
      <w:r w:rsidRPr="008727BC">
        <w:rPr>
          <w:rFonts w:ascii="Arial" w:hAnsi="Arial" w:cs="Arial"/>
          <w:b/>
          <w:bCs/>
          <w:color w:val="0070C0"/>
        </w:rPr>
        <w:t xml:space="preserve">Załącznik Nr </w:t>
      </w:r>
      <w:r w:rsidR="00833CD3">
        <w:rPr>
          <w:rFonts w:ascii="Arial" w:hAnsi="Arial" w:cs="Arial"/>
          <w:b/>
          <w:bCs/>
          <w:color w:val="0070C0"/>
        </w:rPr>
        <w:t>7</w:t>
      </w:r>
      <w:r w:rsidRPr="008727BC">
        <w:rPr>
          <w:rFonts w:ascii="Arial" w:hAnsi="Arial" w:cs="Arial"/>
          <w:b/>
          <w:bCs/>
          <w:color w:val="0070C0"/>
        </w:rPr>
        <w:t xml:space="preserve"> do SWZ</w:t>
      </w:r>
    </w:p>
    <w:p w14:paraId="2CAE8B9F" w14:textId="77777777" w:rsidR="005148B4" w:rsidRPr="008727BC" w:rsidRDefault="005148B4" w:rsidP="005148B4">
      <w:pPr>
        <w:rPr>
          <w:rFonts w:ascii="Arial" w:eastAsia="Times New Roman" w:hAnsi="Arial" w:cs="Arial"/>
          <w:b/>
          <w:iCs/>
          <w:lang w:eastAsia="ar-SA"/>
        </w:rPr>
      </w:pPr>
    </w:p>
    <w:p w14:paraId="31E02634" w14:textId="77777777" w:rsidR="00E31B19" w:rsidRDefault="00E31B19" w:rsidP="005148B4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</w:p>
    <w:p w14:paraId="7F26549B" w14:textId="0F5A7D15" w:rsidR="00E31B19" w:rsidRPr="003D12B1" w:rsidRDefault="00E31B19" w:rsidP="00E31B19">
      <w:pPr>
        <w:pStyle w:val="Zwykytekst"/>
        <w:tabs>
          <w:tab w:val="left" w:leader="dot" w:pos="9360"/>
        </w:tabs>
        <w:ind w:right="23"/>
        <w:rPr>
          <w:rFonts w:ascii="Arial" w:hAnsi="Arial" w:cs="Arial"/>
          <w:b/>
          <w:bCs/>
          <w:sz w:val="22"/>
          <w:szCs w:val="22"/>
        </w:rPr>
      </w:pPr>
      <w:r w:rsidRPr="003D12B1">
        <w:rPr>
          <w:rFonts w:ascii="Arial" w:hAnsi="Arial" w:cs="Arial"/>
          <w:b/>
          <w:bCs/>
          <w:sz w:val="22"/>
          <w:szCs w:val="22"/>
        </w:rPr>
        <w:t>Nazwa (firma) Wykonawc</w:t>
      </w:r>
      <w:r w:rsidR="00652F2E">
        <w:rPr>
          <w:rFonts w:ascii="Arial" w:hAnsi="Arial" w:cs="Arial"/>
          <w:b/>
          <w:bCs/>
          <w:sz w:val="22"/>
          <w:szCs w:val="22"/>
        </w:rPr>
        <w:t>y*</w:t>
      </w:r>
      <w:r w:rsidRPr="003D12B1">
        <w:rPr>
          <w:rFonts w:ascii="Arial" w:hAnsi="Arial" w:cs="Arial"/>
          <w:b/>
          <w:bCs/>
          <w:sz w:val="22"/>
          <w:szCs w:val="22"/>
        </w:rPr>
        <w:t xml:space="preserve">: </w:t>
      </w:r>
      <w:r w:rsidRPr="003D12B1">
        <w:rPr>
          <w:rFonts w:ascii="Arial" w:hAnsi="Arial" w:cs="Arial"/>
          <w:sz w:val="22"/>
          <w:szCs w:val="22"/>
        </w:rPr>
        <w:t>……………………………………….</w:t>
      </w:r>
    </w:p>
    <w:p w14:paraId="7C88B597" w14:textId="5F713601" w:rsidR="00E31B19" w:rsidRPr="003D12B1" w:rsidRDefault="00E31B19" w:rsidP="00E31B19">
      <w:pPr>
        <w:pStyle w:val="Zwykytekst"/>
        <w:tabs>
          <w:tab w:val="left" w:leader="dot" w:pos="9360"/>
        </w:tabs>
        <w:ind w:right="23"/>
        <w:rPr>
          <w:rFonts w:ascii="Arial" w:hAnsi="Arial" w:cs="Arial"/>
          <w:b/>
          <w:bCs/>
          <w:sz w:val="22"/>
          <w:szCs w:val="22"/>
        </w:rPr>
      </w:pPr>
      <w:r w:rsidRPr="003D12B1">
        <w:rPr>
          <w:rFonts w:ascii="Arial" w:eastAsia="Calibri" w:hAnsi="Arial" w:cs="Arial"/>
          <w:b/>
          <w:bCs/>
          <w:i/>
        </w:rPr>
        <w:t xml:space="preserve">Adres Wykonawcy: </w:t>
      </w:r>
      <w:r w:rsidRPr="003D12B1">
        <w:rPr>
          <w:rFonts w:ascii="Arial" w:hAnsi="Arial" w:cs="Arial"/>
          <w:sz w:val="22"/>
          <w:szCs w:val="22"/>
        </w:rPr>
        <w:t>……………………………………….</w:t>
      </w:r>
    </w:p>
    <w:p w14:paraId="23AB68A7" w14:textId="77777777" w:rsidR="00E31B19" w:rsidRPr="003D12B1" w:rsidRDefault="00E31B19" w:rsidP="00E31B19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b/>
          <w:bCs/>
          <w:i/>
        </w:rPr>
      </w:pPr>
      <w:r w:rsidRPr="003D12B1">
        <w:rPr>
          <w:rFonts w:ascii="Arial" w:eastAsia="Calibri" w:hAnsi="Arial" w:cs="Arial"/>
          <w:b/>
          <w:bCs/>
          <w:i/>
        </w:rPr>
        <w:t xml:space="preserve">NIP/REGON: </w:t>
      </w:r>
      <w:r w:rsidRPr="003D12B1">
        <w:rPr>
          <w:rFonts w:ascii="Arial" w:hAnsi="Arial" w:cs="Arial"/>
          <w:sz w:val="22"/>
          <w:szCs w:val="22"/>
        </w:rPr>
        <w:t>……………………………………….</w:t>
      </w:r>
    </w:p>
    <w:p w14:paraId="1743FB6D" w14:textId="46E09C7C" w:rsidR="005148B4" w:rsidRPr="008727BC" w:rsidRDefault="005148B4" w:rsidP="005148B4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  <w:r w:rsidRPr="008727BC">
        <w:rPr>
          <w:rFonts w:ascii="Arial" w:eastAsia="Calibri" w:hAnsi="Arial" w:cs="Arial"/>
          <w:i/>
        </w:rPr>
        <w:tab/>
      </w:r>
    </w:p>
    <w:p w14:paraId="26114FCA" w14:textId="77777777" w:rsidR="005148B4" w:rsidRPr="008727BC" w:rsidRDefault="005148B4" w:rsidP="005148B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6445F4B" w14:textId="224E5DD2" w:rsidR="00450723" w:rsidRDefault="005148B4" w:rsidP="00450723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64638019"/>
      <w:r w:rsidRPr="008727BC">
        <w:rPr>
          <w:rFonts w:ascii="Arial" w:hAnsi="Arial" w:cs="Arial"/>
          <w:b/>
          <w:bCs/>
          <w:sz w:val="24"/>
          <w:szCs w:val="24"/>
        </w:rPr>
        <w:t>OŚWIADCZENIE WYKONAWC</w:t>
      </w:r>
      <w:r w:rsidR="00443DC5" w:rsidRPr="008727BC">
        <w:rPr>
          <w:rFonts w:ascii="Arial" w:hAnsi="Arial" w:cs="Arial"/>
          <w:b/>
          <w:bCs/>
          <w:sz w:val="24"/>
          <w:szCs w:val="24"/>
        </w:rPr>
        <w:t>ÓW</w:t>
      </w:r>
      <w:r w:rsidR="004062CA" w:rsidRPr="008727BC">
        <w:rPr>
          <w:rFonts w:ascii="Arial" w:hAnsi="Arial" w:cs="Arial"/>
          <w:b/>
          <w:bCs/>
          <w:sz w:val="24"/>
          <w:szCs w:val="24"/>
        </w:rPr>
        <w:t>, DOTYCZĄCE</w:t>
      </w:r>
      <w:r w:rsidRPr="008727BC">
        <w:rPr>
          <w:rFonts w:ascii="Arial" w:hAnsi="Arial" w:cs="Arial"/>
          <w:b/>
          <w:bCs/>
          <w:sz w:val="24"/>
          <w:szCs w:val="24"/>
        </w:rPr>
        <w:t xml:space="preserve"> REALIZACJI USŁUG</w:t>
      </w:r>
      <w:bookmarkEnd w:id="0"/>
      <w:r w:rsidR="00963EAD" w:rsidRPr="00963EAD">
        <w:rPr>
          <w:rFonts w:ascii="Arial" w:hAnsi="Arial" w:cs="Arial"/>
          <w:b/>
          <w:bCs/>
          <w:sz w:val="24"/>
          <w:szCs w:val="24"/>
          <w:vertAlign w:val="superscript"/>
        </w:rPr>
        <w:footnoteReference w:id="1"/>
      </w:r>
    </w:p>
    <w:p w14:paraId="139E9ECE" w14:textId="6A6D4746" w:rsidR="00963EAD" w:rsidRDefault="00963EAD" w:rsidP="00963EAD">
      <w:pPr>
        <w:jc w:val="center"/>
        <w:rPr>
          <w:rFonts w:ascii="Arial" w:hAnsi="Arial" w:cs="Arial"/>
          <w:i/>
          <w:sz w:val="18"/>
          <w:szCs w:val="18"/>
        </w:rPr>
      </w:pPr>
      <w:r w:rsidRPr="0086098C">
        <w:rPr>
          <w:rFonts w:ascii="Arial" w:hAnsi="Arial" w:cs="Arial"/>
          <w:i/>
          <w:sz w:val="18"/>
          <w:szCs w:val="18"/>
        </w:rPr>
        <w:t xml:space="preserve">(SKŁADAJĄ </w:t>
      </w:r>
      <w:r>
        <w:rPr>
          <w:rFonts w:ascii="Arial" w:hAnsi="Arial" w:cs="Arial"/>
          <w:i/>
          <w:sz w:val="18"/>
          <w:szCs w:val="18"/>
        </w:rPr>
        <w:t xml:space="preserve">TYLKO </w:t>
      </w:r>
      <w:r w:rsidRPr="0086098C">
        <w:rPr>
          <w:rFonts w:ascii="Arial" w:hAnsi="Arial" w:cs="Arial"/>
          <w:i/>
          <w:sz w:val="18"/>
          <w:szCs w:val="18"/>
        </w:rPr>
        <w:t xml:space="preserve">WYKONAWCY </w:t>
      </w:r>
      <w:r w:rsidRPr="000E1374">
        <w:rPr>
          <w:rFonts w:ascii="Arial" w:hAnsi="Arial" w:cs="Arial"/>
          <w:b/>
          <w:bCs/>
          <w:i/>
          <w:sz w:val="18"/>
          <w:szCs w:val="18"/>
          <w:u w:val="single"/>
        </w:rPr>
        <w:t>WSPÓLNIE</w:t>
      </w:r>
      <w:r w:rsidRPr="00BF4848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86098C">
        <w:rPr>
          <w:rFonts w:ascii="Arial" w:hAnsi="Arial" w:cs="Arial"/>
          <w:i/>
          <w:sz w:val="18"/>
          <w:szCs w:val="18"/>
        </w:rPr>
        <w:t xml:space="preserve">UBIEGAJĄCY SIĘ O UDZIELENIE ZAMÓWIENIA, </w:t>
      </w:r>
    </w:p>
    <w:p w14:paraId="473F116A" w14:textId="6CBA3C63" w:rsidR="00963EAD" w:rsidRPr="0086098C" w:rsidRDefault="00963EAD" w:rsidP="00963EAD">
      <w:pPr>
        <w:jc w:val="center"/>
        <w:rPr>
          <w:rFonts w:ascii="Arial" w:hAnsi="Arial" w:cs="Arial"/>
          <w:i/>
          <w:sz w:val="18"/>
          <w:szCs w:val="18"/>
        </w:rPr>
      </w:pPr>
      <w:r w:rsidRPr="0086098C">
        <w:rPr>
          <w:rFonts w:ascii="Arial" w:hAnsi="Arial" w:cs="Arial"/>
          <w:b/>
          <w:bCs/>
          <w:i/>
          <w:sz w:val="18"/>
          <w:szCs w:val="18"/>
        </w:rPr>
        <w:t>WRAZ Z OFERTĄ</w:t>
      </w:r>
      <w:r w:rsidRPr="0086098C">
        <w:rPr>
          <w:rFonts w:ascii="Arial" w:hAnsi="Arial" w:cs="Arial"/>
          <w:i/>
          <w:iCs/>
          <w:sz w:val="18"/>
          <w:szCs w:val="18"/>
        </w:rPr>
        <w:t xml:space="preserve"> WYKONAWC</w:t>
      </w:r>
      <w:r w:rsidR="00BF4848">
        <w:rPr>
          <w:rFonts w:ascii="Arial" w:hAnsi="Arial" w:cs="Arial"/>
          <w:i/>
          <w:iCs/>
          <w:sz w:val="18"/>
          <w:szCs w:val="18"/>
        </w:rPr>
        <w:t>Y</w:t>
      </w:r>
      <w:r w:rsidRPr="0086098C">
        <w:rPr>
          <w:rFonts w:ascii="Arial" w:hAnsi="Arial" w:cs="Arial"/>
          <w:i/>
          <w:sz w:val="18"/>
          <w:szCs w:val="18"/>
        </w:rPr>
        <w:t>)</w:t>
      </w:r>
    </w:p>
    <w:p w14:paraId="67D7CAD2" w14:textId="157DBBE9" w:rsidR="00F71D2C" w:rsidRDefault="00F71D2C" w:rsidP="00F71D2C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7D45425" w14:textId="77777777" w:rsidR="005148B4" w:rsidRPr="008727BC" w:rsidRDefault="005148B4" w:rsidP="005148B4">
      <w:pPr>
        <w:jc w:val="center"/>
        <w:rPr>
          <w:rFonts w:ascii="Arial" w:hAnsi="Arial" w:cs="Arial"/>
        </w:rPr>
      </w:pPr>
    </w:p>
    <w:p w14:paraId="56F93E89" w14:textId="77777777" w:rsidR="00AA62B2" w:rsidRDefault="00AA62B2" w:rsidP="00AA62B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zęść zamówienia nr ………..</w:t>
      </w:r>
    </w:p>
    <w:p w14:paraId="2C7C8569" w14:textId="77777777" w:rsidR="00AA62B2" w:rsidRDefault="00AA62B2" w:rsidP="005148B4">
      <w:pPr>
        <w:rPr>
          <w:rFonts w:ascii="Arial" w:hAnsi="Arial" w:cs="Arial"/>
        </w:rPr>
      </w:pPr>
    </w:p>
    <w:p w14:paraId="6D81859F" w14:textId="39C09763" w:rsidR="00CB2512" w:rsidRPr="008727BC" w:rsidRDefault="00CB2512" w:rsidP="005148B4">
      <w:pPr>
        <w:rPr>
          <w:rFonts w:ascii="Arial" w:hAnsi="Arial" w:cs="Arial"/>
        </w:rPr>
      </w:pPr>
      <w:r w:rsidRPr="008727BC">
        <w:rPr>
          <w:rFonts w:ascii="Arial" w:hAnsi="Arial" w:cs="Arial"/>
        </w:rPr>
        <w:t>W związku z tym</w:t>
      </w:r>
      <w:r w:rsidR="00443DC5" w:rsidRPr="008727BC">
        <w:rPr>
          <w:rFonts w:ascii="Arial" w:hAnsi="Arial" w:cs="Arial"/>
        </w:rPr>
        <w:t xml:space="preserve">, że </w:t>
      </w:r>
      <w:r w:rsidR="00443DC5" w:rsidRPr="00963EAD">
        <w:rPr>
          <w:rFonts w:ascii="Arial" w:hAnsi="Arial" w:cs="Arial"/>
          <w:u w:val="single"/>
        </w:rPr>
        <w:t>wspólnie</w:t>
      </w:r>
      <w:r w:rsidR="00443DC5" w:rsidRPr="008727BC">
        <w:rPr>
          <w:rFonts w:ascii="Arial" w:hAnsi="Arial" w:cs="Arial"/>
        </w:rPr>
        <w:t xml:space="preserve"> </w:t>
      </w:r>
      <w:r w:rsidR="005148B4" w:rsidRPr="008727BC">
        <w:rPr>
          <w:rFonts w:ascii="Arial" w:hAnsi="Arial" w:cs="Arial"/>
        </w:rPr>
        <w:t>ubiega</w:t>
      </w:r>
      <w:r w:rsidRPr="008727BC">
        <w:rPr>
          <w:rFonts w:ascii="Arial" w:hAnsi="Arial" w:cs="Arial"/>
        </w:rPr>
        <w:t>my</w:t>
      </w:r>
      <w:r w:rsidR="005148B4" w:rsidRPr="008727BC">
        <w:rPr>
          <w:rFonts w:ascii="Arial" w:hAnsi="Arial" w:cs="Arial"/>
        </w:rPr>
        <w:t xml:space="preserve"> się o udzielenie zamówienia publicznego pod nazwą: </w:t>
      </w:r>
    </w:p>
    <w:p w14:paraId="3F51BCE5" w14:textId="77777777" w:rsidR="00CB2512" w:rsidRPr="008727BC" w:rsidRDefault="00CB2512" w:rsidP="005148B4">
      <w:pPr>
        <w:rPr>
          <w:rFonts w:ascii="Arial" w:hAnsi="Arial" w:cs="Arial"/>
        </w:rPr>
      </w:pPr>
    </w:p>
    <w:p w14:paraId="390E4B52" w14:textId="12EC9984" w:rsidR="005572A1" w:rsidRDefault="00C33EEF" w:rsidP="005572A1">
      <w:pPr>
        <w:jc w:val="center"/>
        <w:rPr>
          <w:rFonts w:ascii="Arial" w:eastAsia="Times New Roman" w:hAnsi="Arial" w:cs="Arial"/>
          <w:b/>
          <w:iCs/>
          <w:szCs w:val="24"/>
        </w:rPr>
      </w:pPr>
      <w:r>
        <w:rPr>
          <w:rFonts w:ascii="Arial" w:eastAsia="Times New Roman" w:hAnsi="Arial" w:cs="Arial"/>
          <w:b/>
          <w:iCs/>
          <w:szCs w:val="24"/>
        </w:rPr>
        <w:t>„</w:t>
      </w:r>
      <w:r w:rsidR="005572A1">
        <w:rPr>
          <w:rFonts w:ascii="Arial" w:eastAsia="Times New Roman" w:hAnsi="Arial" w:cs="Arial"/>
          <w:b/>
          <w:iCs/>
          <w:szCs w:val="24"/>
        </w:rPr>
        <w:t>Konserwacja cieków na terenie działania Zarządu Zlewni w Tczewie</w:t>
      </w:r>
      <w:r>
        <w:rPr>
          <w:rFonts w:ascii="Arial" w:eastAsia="Times New Roman" w:hAnsi="Arial" w:cs="Arial"/>
          <w:b/>
          <w:iCs/>
          <w:szCs w:val="24"/>
        </w:rPr>
        <w:t>”</w:t>
      </w:r>
    </w:p>
    <w:p w14:paraId="3F07DB6F" w14:textId="77777777" w:rsidR="00443DC5" w:rsidRPr="008727BC" w:rsidRDefault="00443DC5" w:rsidP="005148B4">
      <w:pPr>
        <w:jc w:val="both"/>
        <w:rPr>
          <w:rFonts w:ascii="Arial" w:hAnsi="Arial" w:cs="Arial"/>
          <w:bCs/>
          <w:highlight w:val="yellow"/>
        </w:rPr>
      </w:pPr>
    </w:p>
    <w:p w14:paraId="0A2E9790" w14:textId="20519BA1" w:rsidR="00963EAD" w:rsidRDefault="00963EAD" w:rsidP="00164B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4E434A" w:rsidRPr="00164BB4">
        <w:rPr>
          <w:rFonts w:ascii="Arial" w:hAnsi="Arial" w:cs="Arial"/>
        </w:rPr>
        <w:t xml:space="preserve">godnie z </w:t>
      </w:r>
      <w:r w:rsidR="004E434A">
        <w:rPr>
          <w:rFonts w:ascii="Arial" w:hAnsi="Arial" w:cs="Arial"/>
        </w:rPr>
        <w:t>dyspozycją określoną w art. 117 ust. 4 ustawy Pzp wskazujemy, któr</w:t>
      </w:r>
      <w:r w:rsidR="00762F5C">
        <w:rPr>
          <w:rFonts w:ascii="Arial" w:hAnsi="Arial" w:cs="Arial"/>
        </w:rPr>
        <w:t>y rodzaj</w:t>
      </w:r>
      <w:r w:rsidR="004E434A">
        <w:rPr>
          <w:rFonts w:ascii="Arial" w:hAnsi="Arial" w:cs="Arial"/>
        </w:rPr>
        <w:t xml:space="preserve"> usług (zakres zamówienia) zostan</w:t>
      </w:r>
      <w:r w:rsidR="000B7501">
        <w:rPr>
          <w:rFonts w:ascii="Arial" w:hAnsi="Arial" w:cs="Arial"/>
        </w:rPr>
        <w:t>ie</w:t>
      </w:r>
      <w:r w:rsidR="004E434A">
        <w:rPr>
          <w:rFonts w:ascii="Arial" w:hAnsi="Arial" w:cs="Arial"/>
        </w:rPr>
        <w:t xml:space="preserve"> wykonan</w:t>
      </w:r>
      <w:r w:rsidR="000B7501">
        <w:rPr>
          <w:rFonts w:ascii="Arial" w:hAnsi="Arial" w:cs="Arial"/>
        </w:rPr>
        <w:t>y</w:t>
      </w:r>
      <w:r w:rsidR="004E434A">
        <w:rPr>
          <w:rFonts w:ascii="Arial" w:hAnsi="Arial" w:cs="Arial"/>
        </w:rPr>
        <w:t xml:space="preserve"> przez poszczególnych Wykonawców </w:t>
      </w:r>
    </w:p>
    <w:p w14:paraId="1B6EE317" w14:textId="77777777" w:rsidR="00963EAD" w:rsidRDefault="00963EAD" w:rsidP="00164BB4">
      <w:pPr>
        <w:jc w:val="both"/>
        <w:rPr>
          <w:rFonts w:ascii="Arial" w:hAnsi="Arial" w:cs="Arial"/>
        </w:rPr>
      </w:pPr>
    </w:p>
    <w:p w14:paraId="67C1DE54" w14:textId="38792AE2" w:rsidR="00C02BCB" w:rsidRPr="00963EAD" w:rsidRDefault="004E434A" w:rsidP="00164BB4">
      <w:pPr>
        <w:jc w:val="both"/>
        <w:rPr>
          <w:rFonts w:ascii="Arial" w:hAnsi="Arial" w:cs="Arial"/>
          <w:b/>
          <w:bCs/>
          <w:i/>
          <w:iCs/>
        </w:rPr>
      </w:pPr>
      <w:r w:rsidRPr="00963EAD">
        <w:rPr>
          <w:rFonts w:ascii="Arial" w:hAnsi="Arial" w:cs="Arial"/>
          <w:b/>
          <w:bCs/>
          <w:i/>
          <w:iCs/>
        </w:rPr>
        <w:t xml:space="preserve">(dotyczy Wykonawców </w:t>
      </w:r>
      <w:r w:rsidRPr="00963EAD">
        <w:rPr>
          <w:rFonts w:ascii="Arial" w:hAnsi="Arial" w:cs="Arial"/>
          <w:b/>
          <w:bCs/>
          <w:i/>
          <w:iCs/>
          <w:u w:val="single"/>
        </w:rPr>
        <w:t>wspólnie</w:t>
      </w:r>
      <w:r w:rsidRPr="00963EAD">
        <w:rPr>
          <w:rFonts w:ascii="Arial" w:hAnsi="Arial" w:cs="Arial"/>
          <w:b/>
          <w:bCs/>
          <w:i/>
          <w:iCs/>
        </w:rPr>
        <w:t xml:space="preserve"> ubiegających się o zamówienie w przypadkach, o których mowa w art. 117 ust. 3 ustawy Pzp):</w:t>
      </w:r>
    </w:p>
    <w:p w14:paraId="7BE771C4" w14:textId="77777777" w:rsidR="00BD521C" w:rsidRPr="00164BB4" w:rsidRDefault="00BD521C" w:rsidP="00164BB4">
      <w:pPr>
        <w:jc w:val="both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69"/>
        <w:gridCol w:w="4269"/>
      </w:tblGrid>
      <w:tr w:rsidR="00C02BCB" w:rsidRPr="00C02BCB" w14:paraId="0D299230" w14:textId="77777777" w:rsidTr="00C02B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B2D83" w14:textId="77777777" w:rsidR="00C02BCB" w:rsidRPr="00BD521C" w:rsidRDefault="00C02BCB" w:rsidP="00C02BCB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21C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DAAC4" w14:textId="75CC261C" w:rsidR="00C02BCB" w:rsidRPr="00BD521C" w:rsidRDefault="00BD521C" w:rsidP="00C02BCB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21C">
              <w:rPr>
                <w:rFonts w:ascii="Arial" w:hAnsi="Arial" w:cs="Arial"/>
                <w:b/>
                <w:bCs/>
              </w:rPr>
              <w:t>U</w:t>
            </w:r>
            <w:r w:rsidR="00C02BCB" w:rsidRPr="00BD521C">
              <w:rPr>
                <w:rFonts w:ascii="Arial" w:hAnsi="Arial" w:cs="Arial"/>
                <w:b/>
                <w:bCs/>
              </w:rPr>
              <w:t>sług</w:t>
            </w:r>
            <w:r w:rsidRPr="00BD521C">
              <w:rPr>
                <w:rFonts w:ascii="Arial" w:hAnsi="Arial" w:cs="Arial"/>
                <w:b/>
                <w:bCs/>
              </w:rPr>
              <w:t>i, które wykona Wykonawca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D198B" w14:textId="77777777" w:rsidR="00C02BCB" w:rsidRPr="00BD521C" w:rsidRDefault="00C02BCB" w:rsidP="00C02BCB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21C">
              <w:rPr>
                <w:rFonts w:ascii="Arial" w:hAnsi="Arial" w:cs="Arial"/>
                <w:b/>
                <w:bCs/>
              </w:rPr>
              <w:t>Nazwa i adres Wykonawcy</w:t>
            </w:r>
          </w:p>
        </w:tc>
      </w:tr>
      <w:tr w:rsidR="00C02BCB" w:rsidRPr="00C02BCB" w14:paraId="569C7FD9" w14:textId="77777777" w:rsidTr="00963EAD">
        <w:trPr>
          <w:trHeight w:val="5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E0C1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111F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B744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C02BCB" w:rsidRPr="00C02BCB" w14:paraId="56F85223" w14:textId="77777777" w:rsidTr="00963EAD">
        <w:trPr>
          <w:trHeight w:val="6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80FF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9653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9FE7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C02BCB" w:rsidRPr="00C02BCB" w14:paraId="726AFE87" w14:textId="77777777" w:rsidTr="00963EAD">
        <w:trPr>
          <w:trHeight w:val="6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E4CE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6F60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AD16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C02BCB" w:rsidRPr="00C02BCB" w14:paraId="155F83E7" w14:textId="77777777" w:rsidTr="00963EAD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8392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3BB3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1CB1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14:paraId="5DBD56F5" w14:textId="77777777" w:rsidR="00963EAD" w:rsidRDefault="00963EAD" w:rsidP="005148B4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Cs/>
        </w:rPr>
      </w:pPr>
    </w:p>
    <w:p w14:paraId="2E32026E" w14:textId="57C939DA" w:rsidR="005148B4" w:rsidRPr="00963EAD" w:rsidRDefault="007878F3" w:rsidP="0016229C">
      <w:pPr>
        <w:pStyle w:val="Zwykytekst"/>
        <w:tabs>
          <w:tab w:val="left" w:leader="dot" w:pos="9360"/>
        </w:tabs>
        <w:ind w:right="23"/>
        <w:jc w:val="both"/>
        <w:rPr>
          <w:rFonts w:ascii="Arial" w:eastAsia="Calibri" w:hAnsi="Arial" w:cs="Arial"/>
          <w:i/>
        </w:rPr>
      </w:pPr>
      <w:r w:rsidRPr="00963EAD">
        <w:rPr>
          <w:rFonts w:ascii="Arial" w:eastAsia="Calibri" w:hAnsi="Arial" w:cs="Arial"/>
          <w:i/>
        </w:rPr>
        <w:t xml:space="preserve">Art. 117 ust. 3 </w:t>
      </w:r>
      <w:r w:rsidR="00BE57E6" w:rsidRPr="00963EAD">
        <w:rPr>
          <w:rFonts w:ascii="Arial" w:eastAsia="Calibri" w:hAnsi="Arial" w:cs="Arial"/>
          <w:i/>
        </w:rPr>
        <w:t>–</w:t>
      </w:r>
      <w:r w:rsidRPr="00963EAD">
        <w:rPr>
          <w:rFonts w:ascii="Arial" w:eastAsia="Calibri" w:hAnsi="Arial" w:cs="Arial"/>
          <w:i/>
        </w:rPr>
        <w:t xml:space="preserve"> </w:t>
      </w:r>
      <w:r w:rsidR="00BE57E6" w:rsidRPr="00963EAD">
        <w:rPr>
          <w:rFonts w:ascii="Arial" w:eastAsia="Calibri" w:hAnsi="Arial" w:cs="Arial"/>
          <w:i/>
        </w:rPr>
        <w:t xml:space="preserve">warunek dotyczący wykształcenia, kwalifikacji zawodowych lub doświadczenia </w:t>
      </w:r>
      <w:r w:rsidR="0015192D" w:rsidRPr="00963EAD">
        <w:rPr>
          <w:rFonts w:ascii="Arial" w:eastAsia="Calibri" w:hAnsi="Arial" w:cs="Arial"/>
          <w:i/>
        </w:rPr>
        <w:t xml:space="preserve">(należy wskazać, który z Wykonawców wspólnie ubiegających się o zamówienie wykona </w:t>
      </w:r>
      <w:r w:rsidR="00E91922" w:rsidRPr="00963EAD">
        <w:rPr>
          <w:rFonts w:ascii="Arial" w:eastAsia="Calibri" w:hAnsi="Arial" w:cs="Arial"/>
          <w:i/>
        </w:rPr>
        <w:t>poszczególne elementy przedmiotowego zamówienia, do realizacji których te zdolności są wymagane)</w:t>
      </w:r>
    </w:p>
    <w:p w14:paraId="6BF7086D" w14:textId="040627D1" w:rsidR="007878F3" w:rsidRDefault="007878F3" w:rsidP="005148B4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07CCD763" w14:textId="77777777" w:rsidR="00235523" w:rsidRDefault="00235523" w:rsidP="00D424CA">
      <w:pPr>
        <w:suppressAutoHyphens/>
        <w:ind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bookmarkStart w:id="1" w:name="_Hlk64639109"/>
    </w:p>
    <w:p w14:paraId="4ED62B48" w14:textId="77777777" w:rsidR="00235523" w:rsidRDefault="00235523" w:rsidP="00E33787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36AEA8F9" w14:textId="586FA9E9" w:rsidR="009B4D95" w:rsidRPr="008727BC" w:rsidRDefault="005148B4" w:rsidP="00E33787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okument musi być podpisany przez osobę umocowaną / </w:t>
      </w:r>
    </w:p>
    <w:p w14:paraId="54B63935" w14:textId="77777777" w:rsidR="0061318E" w:rsidRDefault="005148B4" w:rsidP="0061318E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  <w:bookmarkEnd w:id="1"/>
    </w:p>
    <w:p w14:paraId="346A2100" w14:textId="72C41C86" w:rsidR="0061318E" w:rsidRDefault="0061318E" w:rsidP="0061318E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61318E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</w:p>
    <w:sectPr w:rsidR="0061318E" w:rsidSect="007548ED">
      <w:headerReference w:type="default" r:id="rId8"/>
      <w:footerReference w:type="default" r:id="rId9"/>
      <w:pgSz w:w="11910" w:h="16840"/>
      <w:pgMar w:top="567" w:right="1137" w:bottom="567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6E293" w14:textId="77777777" w:rsidR="00F547CF" w:rsidRDefault="00F547CF">
      <w:r>
        <w:separator/>
      </w:r>
    </w:p>
  </w:endnote>
  <w:endnote w:type="continuationSeparator" w:id="0">
    <w:p w14:paraId="42C5C996" w14:textId="77777777" w:rsidR="00F547CF" w:rsidRDefault="00F54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EDAF3" w14:textId="77777777" w:rsidR="00F547CF" w:rsidRDefault="00F547CF">
      <w:r>
        <w:separator/>
      </w:r>
    </w:p>
  </w:footnote>
  <w:footnote w:type="continuationSeparator" w:id="0">
    <w:p w14:paraId="2BDD50A8" w14:textId="77777777" w:rsidR="00F547CF" w:rsidRDefault="00F547CF">
      <w:r>
        <w:continuationSeparator/>
      </w:r>
    </w:p>
  </w:footnote>
  <w:footnote w:id="1">
    <w:p w14:paraId="3371F6B7" w14:textId="784C6E69" w:rsidR="00963EAD" w:rsidRPr="00684DA5" w:rsidRDefault="00963EAD" w:rsidP="00963EAD">
      <w:pPr>
        <w:pStyle w:val="Tekstprzypisudolnego"/>
        <w:rPr>
          <w:rFonts w:ascii="Arial" w:hAnsi="Arial" w:cs="Arial"/>
          <w:bCs/>
          <w:i/>
        </w:rPr>
      </w:pPr>
      <w:r w:rsidRPr="003D36EF">
        <w:rPr>
          <w:rStyle w:val="Odwoanieprzypisudolnego"/>
          <w:rFonts w:ascii="Arial" w:hAnsi="Arial" w:cs="Arial"/>
          <w:iCs/>
        </w:rPr>
        <w:footnoteRef/>
      </w:r>
      <w:r w:rsidRPr="003D36EF">
        <w:rPr>
          <w:rFonts w:ascii="Arial" w:hAnsi="Arial" w:cs="Arial"/>
          <w:iCs/>
        </w:rPr>
        <w:t xml:space="preserve"> </w:t>
      </w:r>
      <w:r w:rsidRPr="00684DA5">
        <w:rPr>
          <w:rFonts w:ascii="Arial" w:hAnsi="Arial" w:cs="Arial"/>
          <w:i/>
        </w:rPr>
        <w:t xml:space="preserve">Oświadczenie </w:t>
      </w:r>
      <w:r w:rsidRPr="00684DA5">
        <w:rPr>
          <w:rFonts w:ascii="Arial" w:hAnsi="Arial" w:cs="Arial"/>
          <w:bCs/>
          <w:i/>
        </w:rPr>
        <w:t>składane na podstawie art. 117 ust. 4 w związku z art. 117 ust. 3 ustawy Pzp</w:t>
      </w:r>
    </w:p>
    <w:p w14:paraId="36129183" w14:textId="77777777" w:rsidR="00963EAD" w:rsidRPr="00684DA5" w:rsidRDefault="00963EAD" w:rsidP="00963EAD">
      <w:pPr>
        <w:pStyle w:val="Tekstprzypisudolnego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2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 w16cid:durableId="94328527">
    <w:abstractNumId w:val="12"/>
  </w:num>
  <w:num w:numId="2" w16cid:durableId="1365325638">
    <w:abstractNumId w:val="0"/>
  </w:num>
  <w:num w:numId="3" w16cid:durableId="279382892">
    <w:abstractNumId w:val="2"/>
  </w:num>
  <w:num w:numId="4" w16cid:durableId="1268997738">
    <w:abstractNumId w:val="11"/>
  </w:num>
  <w:num w:numId="5" w16cid:durableId="1629242734">
    <w:abstractNumId w:val="9"/>
  </w:num>
  <w:num w:numId="6" w16cid:durableId="1962109273">
    <w:abstractNumId w:val="25"/>
  </w:num>
  <w:num w:numId="7" w16cid:durableId="873425312">
    <w:abstractNumId w:val="26"/>
  </w:num>
  <w:num w:numId="8" w16cid:durableId="1397044060">
    <w:abstractNumId w:val="29"/>
  </w:num>
  <w:num w:numId="9" w16cid:durableId="1162968661">
    <w:abstractNumId w:val="3"/>
  </w:num>
  <w:num w:numId="10" w16cid:durableId="835610838">
    <w:abstractNumId w:val="21"/>
  </w:num>
  <w:num w:numId="11" w16cid:durableId="503128991">
    <w:abstractNumId w:val="14"/>
  </w:num>
  <w:num w:numId="12" w16cid:durableId="656348666">
    <w:abstractNumId w:val="19"/>
  </w:num>
  <w:num w:numId="13" w16cid:durableId="111995268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7932537">
    <w:abstractNumId w:val="10"/>
  </w:num>
  <w:num w:numId="15" w16cid:durableId="486286785">
    <w:abstractNumId w:val="23"/>
  </w:num>
  <w:num w:numId="16" w16cid:durableId="80396168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48743069">
    <w:abstractNumId w:val="4"/>
  </w:num>
  <w:num w:numId="18" w16cid:durableId="263805844">
    <w:abstractNumId w:val="15"/>
  </w:num>
  <w:num w:numId="19" w16cid:durableId="106895628">
    <w:abstractNumId w:val="27"/>
  </w:num>
  <w:num w:numId="20" w16cid:durableId="1330908622">
    <w:abstractNumId w:val="7"/>
  </w:num>
  <w:num w:numId="21" w16cid:durableId="10894976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64505881">
    <w:abstractNumId w:val="20"/>
  </w:num>
  <w:num w:numId="23" w16cid:durableId="2049528235">
    <w:abstractNumId w:val="6"/>
  </w:num>
  <w:num w:numId="24" w16cid:durableId="515584952">
    <w:abstractNumId w:val="8"/>
  </w:num>
  <w:num w:numId="25" w16cid:durableId="1770616031">
    <w:abstractNumId w:val="17"/>
  </w:num>
  <w:num w:numId="26" w16cid:durableId="974724407">
    <w:abstractNumId w:val="24"/>
  </w:num>
  <w:num w:numId="27" w16cid:durableId="1010329685">
    <w:abstractNumId w:val="13"/>
  </w:num>
  <w:num w:numId="28" w16cid:durableId="1992833318">
    <w:abstractNumId w:val="28"/>
  </w:num>
  <w:num w:numId="29" w16cid:durableId="292369037">
    <w:abstractNumId w:val="5"/>
  </w:num>
  <w:num w:numId="30" w16cid:durableId="1126236897">
    <w:abstractNumId w:val="18"/>
  </w:num>
  <w:num w:numId="31" w16cid:durableId="1135756166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CFE"/>
    <w:rsid w:val="00012EAB"/>
    <w:rsid w:val="0001586E"/>
    <w:rsid w:val="00016FED"/>
    <w:rsid w:val="0002076A"/>
    <w:rsid w:val="0002097F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2FE3"/>
    <w:rsid w:val="00053B42"/>
    <w:rsid w:val="00056C17"/>
    <w:rsid w:val="000609CF"/>
    <w:rsid w:val="00061003"/>
    <w:rsid w:val="00061F80"/>
    <w:rsid w:val="00064358"/>
    <w:rsid w:val="000669EB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A7A6D"/>
    <w:rsid w:val="000B3BFE"/>
    <w:rsid w:val="000B7501"/>
    <w:rsid w:val="000B77D2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374"/>
    <w:rsid w:val="000E1C11"/>
    <w:rsid w:val="000E3302"/>
    <w:rsid w:val="000E539B"/>
    <w:rsid w:val="000E64CC"/>
    <w:rsid w:val="000F0B3E"/>
    <w:rsid w:val="000F16E2"/>
    <w:rsid w:val="000F3322"/>
    <w:rsid w:val="000F7ACE"/>
    <w:rsid w:val="00100C76"/>
    <w:rsid w:val="00101E44"/>
    <w:rsid w:val="001030BC"/>
    <w:rsid w:val="0010464F"/>
    <w:rsid w:val="001052B4"/>
    <w:rsid w:val="0010555B"/>
    <w:rsid w:val="00107147"/>
    <w:rsid w:val="00107914"/>
    <w:rsid w:val="001108B7"/>
    <w:rsid w:val="0011273B"/>
    <w:rsid w:val="001156CD"/>
    <w:rsid w:val="001200FE"/>
    <w:rsid w:val="00121C8F"/>
    <w:rsid w:val="001228C8"/>
    <w:rsid w:val="00122AD2"/>
    <w:rsid w:val="00123100"/>
    <w:rsid w:val="00123249"/>
    <w:rsid w:val="0012555C"/>
    <w:rsid w:val="00126B52"/>
    <w:rsid w:val="001328BE"/>
    <w:rsid w:val="001330EC"/>
    <w:rsid w:val="00133B82"/>
    <w:rsid w:val="00133BE0"/>
    <w:rsid w:val="001344BA"/>
    <w:rsid w:val="0013556C"/>
    <w:rsid w:val="00145F18"/>
    <w:rsid w:val="00150783"/>
    <w:rsid w:val="0015192D"/>
    <w:rsid w:val="00151DAA"/>
    <w:rsid w:val="0015230C"/>
    <w:rsid w:val="001543F7"/>
    <w:rsid w:val="00160BB4"/>
    <w:rsid w:val="001617F7"/>
    <w:rsid w:val="0016185D"/>
    <w:rsid w:val="0016229C"/>
    <w:rsid w:val="00162B96"/>
    <w:rsid w:val="00164BB4"/>
    <w:rsid w:val="00164E40"/>
    <w:rsid w:val="00165C6B"/>
    <w:rsid w:val="0016688E"/>
    <w:rsid w:val="00170101"/>
    <w:rsid w:val="00172FA1"/>
    <w:rsid w:val="00173105"/>
    <w:rsid w:val="00174FC7"/>
    <w:rsid w:val="001753FF"/>
    <w:rsid w:val="00175925"/>
    <w:rsid w:val="00175F2B"/>
    <w:rsid w:val="0018220E"/>
    <w:rsid w:val="0018280A"/>
    <w:rsid w:val="001831F8"/>
    <w:rsid w:val="0018420A"/>
    <w:rsid w:val="001848CD"/>
    <w:rsid w:val="0018501F"/>
    <w:rsid w:val="00185431"/>
    <w:rsid w:val="00186C8C"/>
    <w:rsid w:val="00187562"/>
    <w:rsid w:val="00190339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196"/>
    <w:rsid w:val="001B1097"/>
    <w:rsid w:val="001B66DF"/>
    <w:rsid w:val="001C1C8A"/>
    <w:rsid w:val="001C233B"/>
    <w:rsid w:val="001C37AE"/>
    <w:rsid w:val="001C5741"/>
    <w:rsid w:val="001C6807"/>
    <w:rsid w:val="001D1DF4"/>
    <w:rsid w:val="001D33BB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6D21"/>
    <w:rsid w:val="00206E3D"/>
    <w:rsid w:val="002100B4"/>
    <w:rsid w:val="002114EB"/>
    <w:rsid w:val="00212091"/>
    <w:rsid w:val="0021338B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746"/>
    <w:rsid w:val="0022642A"/>
    <w:rsid w:val="00231001"/>
    <w:rsid w:val="00232533"/>
    <w:rsid w:val="002337E7"/>
    <w:rsid w:val="002348AC"/>
    <w:rsid w:val="00235523"/>
    <w:rsid w:val="00236AE9"/>
    <w:rsid w:val="00236F6A"/>
    <w:rsid w:val="00237283"/>
    <w:rsid w:val="0023785C"/>
    <w:rsid w:val="00242F62"/>
    <w:rsid w:val="00242FE6"/>
    <w:rsid w:val="002508E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F53"/>
    <w:rsid w:val="00281CF8"/>
    <w:rsid w:val="00283827"/>
    <w:rsid w:val="002858FB"/>
    <w:rsid w:val="00286B00"/>
    <w:rsid w:val="00293468"/>
    <w:rsid w:val="00296304"/>
    <w:rsid w:val="00296DB6"/>
    <w:rsid w:val="00297500"/>
    <w:rsid w:val="00297C62"/>
    <w:rsid w:val="002A3EA6"/>
    <w:rsid w:val="002A3FB3"/>
    <w:rsid w:val="002A5985"/>
    <w:rsid w:val="002A751E"/>
    <w:rsid w:val="002A75AA"/>
    <w:rsid w:val="002B3924"/>
    <w:rsid w:val="002B77E6"/>
    <w:rsid w:val="002B7E80"/>
    <w:rsid w:val="002C26B9"/>
    <w:rsid w:val="002C2EB1"/>
    <w:rsid w:val="002C3BE2"/>
    <w:rsid w:val="002C4358"/>
    <w:rsid w:val="002C454E"/>
    <w:rsid w:val="002C5691"/>
    <w:rsid w:val="002D5BB5"/>
    <w:rsid w:val="002D5FFE"/>
    <w:rsid w:val="002E1931"/>
    <w:rsid w:val="002E56AC"/>
    <w:rsid w:val="002E5D94"/>
    <w:rsid w:val="002F2527"/>
    <w:rsid w:val="002F324E"/>
    <w:rsid w:val="002F38E2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1B"/>
    <w:rsid w:val="0031234A"/>
    <w:rsid w:val="003133A8"/>
    <w:rsid w:val="00314082"/>
    <w:rsid w:val="00315125"/>
    <w:rsid w:val="00320133"/>
    <w:rsid w:val="00321D99"/>
    <w:rsid w:val="00322456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51BE4"/>
    <w:rsid w:val="0035335F"/>
    <w:rsid w:val="003539BB"/>
    <w:rsid w:val="00353C87"/>
    <w:rsid w:val="00354EE9"/>
    <w:rsid w:val="00357FE5"/>
    <w:rsid w:val="003602B5"/>
    <w:rsid w:val="0036195D"/>
    <w:rsid w:val="00362897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4D2"/>
    <w:rsid w:val="00392A67"/>
    <w:rsid w:val="00396860"/>
    <w:rsid w:val="003A0ED0"/>
    <w:rsid w:val="003A20CD"/>
    <w:rsid w:val="003A232C"/>
    <w:rsid w:val="003A241A"/>
    <w:rsid w:val="003A4A67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9A3"/>
    <w:rsid w:val="003D09CA"/>
    <w:rsid w:val="003D12B1"/>
    <w:rsid w:val="003D3219"/>
    <w:rsid w:val="003D36EF"/>
    <w:rsid w:val="003D39B2"/>
    <w:rsid w:val="003D69AE"/>
    <w:rsid w:val="003D784F"/>
    <w:rsid w:val="003E091B"/>
    <w:rsid w:val="003E10FB"/>
    <w:rsid w:val="003E2433"/>
    <w:rsid w:val="003E7783"/>
    <w:rsid w:val="003F3169"/>
    <w:rsid w:val="003F3904"/>
    <w:rsid w:val="003F5648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3BD1"/>
    <w:rsid w:val="004141FA"/>
    <w:rsid w:val="004235D5"/>
    <w:rsid w:val="00423837"/>
    <w:rsid w:val="0042711E"/>
    <w:rsid w:val="004272DD"/>
    <w:rsid w:val="0043009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0723"/>
    <w:rsid w:val="0045389D"/>
    <w:rsid w:val="004544F3"/>
    <w:rsid w:val="00455531"/>
    <w:rsid w:val="00455F4E"/>
    <w:rsid w:val="00461F9B"/>
    <w:rsid w:val="00462172"/>
    <w:rsid w:val="004629D7"/>
    <w:rsid w:val="00463051"/>
    <w:rsid w:val="004631FC"/>
    <w:rsid w:val="00470781"/>
    <w:rsid w:val="004716BF"/>
    <w:rsid w:val="00474391"/>
    <w:rsid w:val="00475140"/>
    <w:rsid w:val="004754EA"/>
    <w:rsid w:val="004755D5"/>
    <w:rsid w:val="00476386"/>
    <w:rsid w:val="004763CB"/>
    <w:rsid w:val="00482193"/>
    <w:rsid w:val="004822DE"/>
    <w:rsid w:val="00484339"/>
    <w:rsid w:val="0048524C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AEE"/>
    <w:rsid w:val="004B2C36"/>
    <w:rsid w:val="004B582E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19F"/>
    <w:rsid w:val="004D56CE"/>
    <w:rsid w:val="004D6CA8"/>
    <w:rsid w:val="004D742D"/>
    <w:rsid w:val="004E2551"/>
    <w:rsid w:val="004E2B73"/>
    <w:rsid w:val="004E30BE"/>
    <w:rsid w:val="004E434A"/>
    <w:rsid w:val="004E4E6B"/>
    <w:rsid w:val="004E6649"/>
    <w:rsid w:val="004F097F"/>
    <w:rsid w:val="004F3EE6"/>
    <w:rsid w:val="004F4D42"/>
    <w:rsid w:val="004F595F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5CCF"/>
    <w:rsid w:val="005572A1"/>
    <w:rsid w:val="00557A27"/>
    <w:rsid w:val="00561F35"/>
    <w:rsid w:val="00563FA3"/>
    <w:rsid w:val="00564E19"/>
    <w:rsid w:val="00565123"/>
    <w:rsid w:val="005678A5"/>
    <w:rsid w:val="00567B23"/>
    <w:rsid w:val="00567EC4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BDA"/>
    <w:rsid w:val="005B028E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1AB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18E"/>
    <w:rsid w:val="006138C0"/>
    <w:rsid w:val="00614499"/>
    <w:rsid w:val="0061611C"/>
    <w:rsid w:val="00617331"/>
    <w:rsid w:val="00620406"/>
    <w:rsid w:val="00623026"/>
    <w:rsid w:val="00627C7E"/>
    <w:rsid w:val="0063036B"/>
    <w:rsid w:val="006318A5"/>
    <w:rsid w:val="00632D58"/>
    <w:rsid w:val="00633670"/>
    <w:rsid w:val="00635E87"/>
    <w:rsid w:val="00641CD5"/>
    <w:rsid w:val="00642419"/>
    <w:rsid w:val="006433A9"/>
    <w:rsid w:val="0064481F"/>
    <w:rsid w:val="0064620A"/>
    <w:rsid w:val="00646496"/>
    <w:rsid w:val="006476C8"/>
    <w:rsid w:val="006502B8"/>
    <w:rsid w:val="00650CDE"/>
    <w:rsid w:val="00652F2E"/>
    <w:rsid w:val="006579E8"/>
    <w:rsid w:val="00663106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415A"/>
    <w:rsid w:val="00684DA5"/>
    <w:rsid w:val="00687359"/>
    <w:rsid w:val="00690B7A"/>
    <w:rsid w:val="0069168C"/>
    <w:rsid w:val="00691D25"/>
    <w:rsid w:val="00692194"/>
    <w:rsid w:val="00693729"/>
    <w:rsid w:val="00694BB0"/>
    <w:rsid w:val="00694C15"/>
    <w:rsid w:val="00695999"/>
    <w:rsid w:val="0069657A"/>
    <w:rsid w:val="0069676E"/>
    <w:rsid w:val="006A04E7"/>
    <w:rsid w:val="006A14FD"/>
    <w:rsid w:val="006A163F"/>
    <w:rsid w:val="006A2549"/>
    <w:rsid w:val="006A2555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7DA5"/>
    <w:rsid w:val="006C013D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E1F"/>
    <w:rsid w:val="006E2111"/>
    <w:rsid w:val="006E3890"/>
    <w:rsid w:val="006E3A3B"/>
    <w:rsid w:val="006E6013"/>
    <w:rsid w:val="006E7250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11CB2"/>
    <w:rsid w:val="007120DE"/>
    <w:rsid w:val="00712BC2"/>
    <w:rsid w:val="00713C99"/>
    <w:rsid w:val="00715671"/>
    <w:rsid w:val="00715EFA"/>
    <w:rsid w:val="00717EDF"/>
    <w:rsid w:val="00720606"/>
    <w:rsid w:val="007215F1"/>
    <w:rsid w:val="0072323B"/>
    <w:rsid w:val="0073030F"/>
    <w:rsid w:val="007308DE"/>
    <w:rsid w:val="00731201"/>
    <w:rsid w:val="00733206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50F82"/>
    <w:rsid w:val="00751561"/>
    <w:rsid w:val="007518CA"/>
    <w:rsid w:val="007548ED"/>
    <w:rsid w:val="0075566F"/>
    <w:rsid w:val="0075585C"/>
    <w:rsid w:val="0075661B"/>
    <w:rsid w:val="00756F4E"/>
    <w:rsid w:val="00760A35"/>
    <w:rsid w:val="00761A77"/>
    <w:rsid w:val="00762F5C"/>
    <w:rsid w:val="00763CF8"/>
    <w:rsid w:val="00765317"/>
    <w:rsid w:val="00767C8B"/>
    <w:rsid w:val="00770F4E"/>
    <w:rsid w:val="0077154F"/>
    <w:rsid w:val="00776120"/>
    <w:rsid w:val="007761BA"/>
    <w:rsid w:val="0077691E"/>
    <w:rsid w:val="0078011B"/>
    <w:rsid w:val="00781DC9"/>
    <w:rsid w:val="0078510F"/>
    <w:rsid w:val="00786D93"/>
    <w:rsid w:val="0078752F"/>
    <w:rsid w:val="007878EE"/>
    <w:rsid w:val="007878F3"/>
    <w:rsid w:val="00790ACA"/>
    <w:rsid w:val="00793350"/>
    <w:rsid w:val="0079642B"/>
    <w:rsid w:val="00796DD1"/>
    <w:rsid w:val="0079795A"/>
    <w:rsid w:val="00797E28"/>
    <w:rsid w:val="007A1132"/>
    <w:rsid w:val="007A38ED"/>
    <w:rsid w:val="007A56D1"/>
    <w:rsid w:val="007A6713"/>
    <w:rsid w:val="007A685B"/>
    <w:rsid w:val="007B1289"/>
    <w:rsid w:val="007B24AB"/>
    <w:rsid w:val="007B3330"/>
    <w:rsid w:val="007B5E1D"/>
    <w:rsid w:val="007B7728"/>
    <w:rsid w:val="007B777A"/>
    <w:rsid w:val="007C1920"/>
    <w:rsid w:val="007C2E0C"/>
    <w:rsid w:val="007C3957"/>
    <w:rsid w:val="007C3B7B"/>
    <w:rsid w:val="007C4487"/>
    <w:rsid w:val="007C4633"/>
    <w:rsid w:val="007D426C"/>
    <w:rsid w:val="007D4421"/>
    <w:rsid w:val="007D593F"/>
    <w:rsid w:val="007D7A42"/>
    <w:rsid w:val="007E016C"/>
    <w:rsid w:val="007E10D7"/>
    <w:rsid w:val="007E23B8"/>
    <w:rsid w:val="007E4BDC"/>
    <w:rsid w:val="007E60D6"/>
    <w:rsid w:val="007E64C5"/>
    <w:rsid w:val="007F29CA"/>
    <w:rsid w:val="007F4708"/>
    <w:rsid w:val="007F51C5"/>
    <w:rsid w:val="007F6A38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33CD3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096"/>
    <w:rsid w:val="00850753"/>
    <w:rsid w:val="008520B1"/>
    <w:rsid w:val="008521AE"/>
    <w:rsid w:val="00854EBD"/>
    <w:rsid w:val="00856515"/>
    <w:rsid w:val="00857BD5"/>
    <w:rsid w:val="00860AD8"/>
    <w:rsid w:val="008622A2"/>
    <w:rsid w:val="0086231C"/>
    <w:rsid w:val="0086417C"/>
    <w:rsid w:val="00867BB3"/>
    <w:rsid w:val="0087054B"/>
    <w:rsid w:val="008727BC"/>
    <w:rsid w:val="008728E9"/>
    <w:rsid w:val="00872D95"/>
    <w:rsid w:val="008732E5"/>
    <w:rsid w:val="0087409C"/>
    <w:rsid w:val="00877703"/>
    <w:rsid w:val="00881B25"/>
    <w:rsid w:val="008823F8"/>
    <w:rsid w:val="00886300"/>
    <w:rsid w:val="0088704B"/>
    <w:rsid w:val="00890A32"/>
    <w:rsid w:val="00890CAB"/>
    <w:rsid w:val="00891D6C"/>
    <w:rsid w:val="0089255F"/>
    <w:rsid w:val="008931DF"/>
    <w:rsid w:val="00893AA6"/>
    <w:rsid w:val="00894C9D"/>
    <w:rsid w:val="00894CE8"/>
    <w:rsid w:val="00896058"/>
    <w:rsid w:val="008967D9"/>
    <w:rsid w:val="00896B04"/>
    <w:rsid w:val="008A06A6"/>
    <w:rsid w:val="008A0D9D"/>
    <w:rsid w:val="008A284C"/>
    <w:rsid w:val="008A346A"/>
    <w:rsid w:val="008B1247"/>
    <w:rsid w:val="008B2279"/>
    <w:rsid w:val="008B355A"/>
    <w:rsid w:val="008B7A56"/>
    <w:rsid w:val="008C0D52"/>
    <w:rsid w:val="008C0D63"/>
    <w:rsid w:val="008D401A"/>
    <w:rsid w:val="008E033B"/>
    <w:rsid w:val="008E10BB"/>
    <w:rsid w:val="008E1A91"/>
    <w:rsid w:val="008E251D"/>
    <w:rsid w:val="008E3501"/>
    <w:rsid w:val="008E493C"/>
    <w:rsid w:val="008F1057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27EEB"/>
    <w:rsid w:val="0093141F"/>
    <w:rsid w:val="00931E95"/>
    <w:rsid w:val="00935960"/>
    <w:rsid w:val="00935B0C"/>
    <w:rsid w:val="00937397"/>
    <w:rsid w:val="00946790"/>
    <w:rsid w:val="00946A0A"/>
    <w:rsid w:val="00946C75"/>
    <w:rsid w:val="009479F9"/>
    <w:rsid w:val="00947C39"/>
    <w:rsid w:val="00953EAB"/>
    <w:rsid w:val="00963EAD"/>
    <w:rsid w:val="00964211"/>
    <w:rsid w:val="00967477"/>
    <w:rsid w:val="00972F00"/>
    <w:rsid w:val="00975218"/>
    <w:rsid w:val="00976BCA"/>
    <w:rsid w:val="00977D5C"/>
    <w:rsid w:val="00980FC4"/>
    <w:rsid w:val="00981543"/>
    <w:rsid w:val="00993EB1"/>
    <w:rsid w:val="009941EE"/>
    <w:rsid w:val="00996B65"/>
    <w:rsid w:val="00996D65"/>
    <w:rsid w:val="009A0289"/>
    <w:rsid w:val="009A18E6"/>
    <w:rsid w:val="009A6121"/>
    <w:rsid w:val="009A7883"/>
    <w:rsid w:val="009B0624"/>
    <w:rsid w:val="009B3438"/>
    <w:rsid w:val="009B4D95"/>
    <w:rsid w:val="009B7BFD"/>
    <w:rsid w:val="009C17CD"/>
    <w:rsid w:val="009C41EC"/>
    <w:rsid w:val="009C5C44"/>
    <w:rsid w:val="009D2BA7"/>
    <w:rsid w:val="009D6196"/>
    <w:rsid w:val="009D7129"/>
    <w:rsid w:val="009E0301"/>
    <w:rsid w:val="009E13BB"/>
    <w:rsid w:val="009E475A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4B3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56F4"/>
    <w:rsid w:val="00A66D4F"/>
    <w:rsid w:val="00A67F7E"/>
    <w:rsid w:val="00A712EA"/>
    <w:rsid w:val="00A71CE9"/>
    <w:rsid w:val="00A75239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A35"/>
    <w:rsid w:val="00AA5AEC"/>
    <w:rsid w:val="00AA62B2"/>
    <w:rsid w:val="00AA6A8A"/>
    <w:rsid w:val="00AA6AA9"/>
    <w:rsid w:val="00AA6C9E"/>
    <w:rsid w:val="00AB235F"/>
    <w:rsid w:val="00AB25E8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19AB"/>
    <w:rsid w:val="00AD25CE"/>
    <w:rsid w:val="00AD4720"/>
    <w:rsid w:val="00AD587A"/>
    <w:rsid w:val="00AD5991"/>
    <w:rsid w:val="00AD6907"/>
    <w:rsid w:val="00AE18C4"/>
    <w:rsid w:val="00AE19FF"/>
    <w:rsid w:val="00AE3B9F"/>
    <w:rsid w:val="00AE43F9"/>
    <w:rsid w:val="00AE4579"/>
    <w:rsid w:val="00AE56DD"/>
    <w:rsid w:val="00AF0570"/>
    <w:rsid w:val="00AF0FB8"/>
    <w:rsid w:val="00AF1153"/>
    <w:rsid w:val="00AF3CD8"/>
    <w:rsid w:val="00AF6454"/>
    <w:rsid w:val="00B016E1"/>
    <w:rsid w:val="00B064B0"/>
    <w:rsid w:val="00B068A8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3979"/>
    <w:rsid w:val="00B25749"/>
    <w:rsid w:val="00B2695D"/>
    <w:rsid w:val="00B26AA6"/>
    <w:rsid w:val="00B276A2"/>
    <w:rsid w:val="00B27C29"/>
    <w:rsid w:val="00B3214D"/>
    <w:rsid w:val="00B34DED"/>
    <w:rsid w:val="00B35BFA"/>
    <w:rsid w:val="00B36675"/>
    <w:rsid w:val="00B4177B"/>
    <w:rsid w:val="00B44001"/>
    <w:rsid w:val="00B4586F"/>
    <w:rsid w:val="00B51169"/>
    <w:rsid w:val="00B51989"/>
    <w:rsid w:val="00B54CE7"/>
    <w:rsid w:val="00B55F99"/>
    <w:rsid w:val="00B55FCB"/>
    <w:rsid w:val="00B57CE9"/>
    <w:rsid w:val="00B60414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33A"/>
    <w:rsid w:val="00B948DD"/>
    <w:rsid w:val="00B94F14"/>
    <w:rsid w:val="00B96C8F"/>
    <w:rsid w:val="00B9754C"/>
    <w:rsid w:val="00B979B0"/>
    <w:rsid w:val="00BA090D"/>
    <w:rsid w:val="00BA1B0F"/>
    <w:rsid w:val="00BA1BFD"/>
    <w:rsid w:val="00BA22D8"/>
    <w:rsid w:val="00BA41C3"/>
    <w:rsid w:val="00BA6C43"/>
    <w:rsid w:val="00BA6C62"/>
    <w:rsid w:val="00BA6E08"/>
    <w:rsid w:val="00BA7BE3"/>
    <w:rsid w:val="00BB23AE"/>
    <w:rsid w:val="00BB32B9"/>
    <w:rsid w:val="00BB469D"/>
    <w:rsid w:val="00BB4B8F"/>
    <w:rsid w:val="00BB5E4C"/>
    <w:rsid w:val="00BB634C"/>
    <w:rsid w:val="00BB67E7"/>
    <w:rsid w:val="00BB6FA5"/>
    <w:rsid w:val="00BB772A"/>
    <w:rsid w:val="00BC1640"/>
    <w:rsid w:val="00BC30FE"/>
    <w:rsid w:val="00BC4EE6"/>
    <w:rsid w:val="00BC7349"/>
    <w:rsid w:val="00BD1CF2"/>
    <w:rsid w:val="00BD20A0"/>
    <w:rsid w:val="00BD2740"/>
    <w:rsid w:val="00BD521C"/>
    <w:rsid w:val="00BD75BC"/>
    <w:rsid w:val="00BE14D8"/>
    <w:rsid w:val="00BE211B"/>
    <w:rsid w:val="00BE56E3"/>
    <w:rsid w:val="00BE57E6"/>
    <w:rsid w:val="00BE5C70"/>
    <w:rsid w:val="00BE5D62"/>
    <w:rsid w:val="00BE7710"/>
    <w:rsid w:val="00BE7E98"/>
    <w:rsid w:val="00BF28EA"/>
    <w:rsid w:val="00BF4412"/>
    <w:rsid w:val="00BF4848"/>
    <w:rsid w:val="00BF5E39"/>
    <w:rsid w:val="00C0041A"/>
    <w:rsid w:val="00C006BC"/>
    <w:rsid w:val="00C0079C"/>
    <w:rsid w:val="00C00E33"/>
    <w:rsid w:val="00C02BCB"/>
    <w:rsid w:val="00C051E9"/>
    <w:rsid w:val="00C074E1"/>
    <w:rsid w:val="00C0779F"/>
    <w:rsid w:val="00C07C82"/>
    <w:rsid w:val="00C101B4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2BC2"/>
    <w:rsid w:val="00C231E8"/>
    <w:rsid w:val="00C25486"/>
    <w:rsid w:val="00C2617C"/>
    <w:rsid w:val="00C2698A"/>
    <w:rsid w:val="00C2726D"/>
    <w:rsid w:val="00C27F8F"/>
    <w:rsid w:val="00C30E04"/>
    <w:rsid w:val="00C33EEF"/>
    <w:rsid w:val="00C34B3A"/>
    <w:rsid w:val="00C42BD5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67504"/>
    <w:rsid w:val="00C7101A"/>
    <w:rsid w:val="00C7256E"/>
    <w:rsid w:val="00C73760"/>
    <w:rsid w:val="00C7559C"/>
    <w:rsid w:val="00C75F1E"/>
    <w:rsid w:val="00C76999"/>
    <w:rsid w:val="00C76B18"/>
    <w:rsid w:val="00C77D45"/>
    <w:rsid w:val="00C77E5B"/>
    <w:rsid w:val="00C82DCB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505F"/>
    <w:rsid w:val="00CB55D7"/>
    <w:rsid w:val="00CB7C51"/>
    <w:rsid w:val="00CB7D73"/>
    <w:rsid w:val="00CC67A3"/>
    <w:rsid w:val="00CC67E4"/>
    <w:rsid w:val="00CD29BC"/>
    <w:rsid w:val="00CD424E"/>
    <w:rsid w:val="00CD6D78"/>
    <w:rsid w:val="00CE02FA"/>
    <w:rsid w:val="00CE0A7B"/>
    <w:rsid w:val="00CE5E95"/>
    <w:rsid w:val="00CE703D"/>
    <w:rsid w:val="00CF10E9"/>
    <w:rsid w:val="00CF16EF"/>
    <w:rsid w:val="00CF2C8C"/>
    <w:rsid w:val="00CF35E3"/>
    <w:rsid w:val="00CF598D"/>
    <w:rsid w:val="00D0139A"/>
    <w:rsid w:val="00D01CFC"/>
    <w:rsid w:val="00D04125"/>
    <w:rsid w:val="00D049C7"/>
    <w:rsid w:val="00D11241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4D80"/>
    <w:rsid w:val="00D35D59"/>
    <w:rsid w:val="00D372DC"/>
    <w:rsid w:val="00D37DE0"/>
    <w:rsid w:val="00D424CA"/>
    <w:rsid w:val="00D42F84"/>
    <w:rsid w:val="00D45208"/>
    <w:rsid w:val="00D45E78"/>
    <w:rsid w:val="00D53B29"/>
    <w:rsid w:val="00D53F48"/>
    <w:rsid w:val="00D577DC"/>
    <w:rsid w:val="00D57F0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0BA"/>
    <w:rsid w:val="00D90F43"/>
    <w:rsid w:val="00D91548"/>
    <w:rsid w:val="00D9362C"/>
    <w:rsid w:val="00D93C4A"/>
    <w:rsid w:val="00D962A3"/>
    <w:rsid w:val="00D97F81"/>
    <w:rsid w:val="00DA0E5D"/>
    <w:rsid w:val="00DA14C1"/>
    <w:rsid w:val="00DA157B"/>
    <w:rsid w:val="00DA160F"/>
    <w:rsid w:val="00DA3664"/>
    <w:rsid w:val="00DA3957"/>
    <w:rsid w:val="00DA644A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2BE3"/>
    <w:rsid w:val="00DF410A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185A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71F5"/>
    <w:rsid w:val="00E27D5C"/>
    <w:rsid w:val="00E311D3"/>
    <w:rsid w:val="00E31A9C"/>
    <w:rsid w:val="00E31B19"/>
    <w:rsid w:val="00E33787"/>
    <w:rsid w:val="00E3452D"/>
    <w:rsid w:val="00E36800"/>
    <w:rsid w:val="00E371C0"/>
    <w:rsid w:val="00E400F1"/>
    <w:rsid w:val="00E4158D"/>
    <w:rsid w:val="00E43835"/>
    <w:rsid w:val="00E45AF1"/>
    <w:rsid w:val="00E46C26"/>
    <w:rsid w:val="00E47033"/>
    <w:rsid w:val="00E52970"/>
    <w:rsid w:val="00E53AEF"/>
    <w:rsid w:val="00E54DA7"/>
    <w:rsid w:val="00E55F90"/>
    <w:rsid w:val="00E5764B"/>
    <w:rsid w:val="00E6201F"/>
    <w:rsid w:val="00E636B4"/>
    <w:rsid w:val="00E639DD"/>
    <w:rsid w:val="00E65248"/>
    <w:rsid w:val="00E669B0"/>
    <w:rsid w:val="00E67BB0"/>
    <w:rsid w:val="00E7228F"/>
    <w:rsid w:val="00E73771"/>
    <w:rsid w:val="00E73F53"/>
    <w:rsid w:val="00E74FFE"/>
    <w:rsid w:val="00E8096E"/>
    <w:rsid w:val="00E8351F"/>
    <w:rsid w:val="00E8477A"/>
    <w:rsid w:val="00E86962"/>
    <w:rsid w:val="00E907EC"/>
    <w:rsid w:val="00E90C34"/>
    <w:rsid w:val="00E91922"/>
    <w:rsid w:val="00E91C95"/>
    <w:rsid w:val="00E92141"/>
    <w:rsid w:val="00E92C1D"/>
    <w:rsid w:val="00E93609"/>
    <w:rsid w:val="00E947EC"/>
    <w:rsid w:val="00E948D9"/>
    <w:rsid w:val="00EA32FD"/>
    <w:rsid w:val="00EA5451"/>
    <w:rsid w:val="00EA5D47"/>
    <w:rsid w:val="00EA67A5"/>
    <w:rsid w:val="00EB08C4"/>
    <w:rsid w:val="00EB0C65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5CBB"/>
    <w:rsid w:val="00EE663C"/>
    <w:rsid w:val="00EE6983"/>
    <w:rsid w:val="00EE73D6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6467"/>
    <w:rsid w:val="00F16615"/>
    <w:rsid w:val="00F20B79"/>
    <w:rsid w:val="00F21E6E"/>
    <w:rsid w:val="00F21FD2"/>
    <w:rsid w:val="00F303EC"/>
    <w:rsid w:val="00F32E97"/>
    <w:rsid w:val="00F3349B"/>
    <w:rsid w:val="00F33F98"/>
    <w:rsid w:val="00F34CEC"/>
    <w:rsid w:val="00F371C8"/>
    <w:rsid w:val="00F4395D"/>
    <w:rsid w:val="00F453C9"/>
    <w:rsid w:val="00F46BAD"/>
    <w:rsid w:val="00F46DDF"/>
    <w:rsid w:val="00F547CF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1BEA"/>
    <w:rsid w:val="00F71D2C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87B73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1E90"/>
    <w:rsid w:val="00FB7167"/>
    <w:rsid w:val="00FB7A2E"/>
    <w:rsid w:val="00FC15D5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Lucyna Wypych (RZGW Gdańsk)</cp:lastModifiedBy>
  <cp:revision>156</cp:revision>
  <cp:lastPrinted>2021-02-22T07:55:00Z</cp:lastPrinted>
  <dcterms:created xsi:type="dcterms:W3CDTF">2021-02-23T08:38:00Z</dcterms:created>
  <dcterms:modified xsi:type="dcterms:W3CDTF">2022-08-0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